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D2264" w14:textId="77777777" w:rsidR="004263D2" w:rsidRDefault="00FD2120" w:rsidP="00087225">
      <w:pPr>
        <w:pStyle w:val="NoSpacing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FD2120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CD30486" wp14:editId="0661697E">
            <wp:simplePos x="0" y="0"/>
            <wp:positionH relativeFrom="column">
              <wp:posOffset>0</wp:posOffset>
            </wp:positionH>
            <wp:positionV relativeFrom="paragraph">
              <wp:posOffset>-139700</wp:posOffset>
            </wp:positionV>
            <wp:extent cx="1381125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51" y="21424"/>
                <wp:lineTo x="21451" y="0"/>
                <wp:lineTo x="0" y="0"/>
              </wp:wrapPolygon>
            </wp:wrapTight>
            <wp:docPr id="1" name="Picture 1" descr="cid:image001.png@01D411C8.5D512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11C8.5D512F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D2B73" w14:textId="77777777" w:rsidR="00D75DB7" w:rsidRPr="00FD2120" w:rsidRDefault="00087225" w:rsidP="004263D2">
      <w:pPr>
        <w:pStyle w:val="NoSpacing"/>
        <w:jc w:val="center"/>
        <w:rPr>
          <w:rFonts w:ascii="Century Gothic" w:hAnsi="Century Gothic" w:cs="Times New Roman"/>
          <w:b/>
          <w:sz w:val="36"/>
          <w:u w:val="single"/>
        </w:rPr>
      </w:pPr>
      <w:r w:rsidRPr="00FD2120">
        <w:rPr>
          <w:rFonts w:ascii="Century Gothic" w:hAnsi="Century Gothic" w:cs="Times New Roman"/>
          <w:b/>
          <w:sz w:val="36"/>
          <w:u w:val="single"/>
        </w:rPr>
        <w:t>Association of Apex Clubs of Australia</w:t>
      </w:r>
    </w:p>
    <w:p w14:paraId="7B489B70" w14:textId="77777777" w:rsidR="00087225" w:rsidRPr="00FD2120" w:rsidRDefault="004263D2" w:rsidP="004263D2">
      <w:pPr>
        <w:pStyle w:val="NoSpacing"/>
        <w:jc w:val="center"/>
        <w:rPr>
          <w:rFonts w:ascii="Century Gothic" w:hAnsi="Century Gothic" w:cs="Times New Roman"/>
          <w:b/>
          <w:sz w:val="24"/>
        </w:rPr>
      </w:pPr>
      <w:r w:rsidRPr="00FD2120">
        <w:rPr>
          <w:rFonts w:ascii="Century Gothic" w:hAnsi="Century Gothic" w:cs="Times New Roman"/>
          <w:b/>
          <w:sz w:val="36"/>
        </w:rPr>
        <w:t xml:space="preserve">Members </w:t>
      </w:r>
      <w:r w:rsidR="00087225" w:rsidRPr="00FD2120">
        <w:rPr>
          <w:rFonts w:ascii="Century Gothic" w:hAnsi="Century Gothic" w:cs="Times New Roman"/>
          <w:b/>
          <w:sz w:val="36"/>
        </w:rPr>
        <w:t>Records of Membership</w:t>
      </w:r>
    </w:p>
    <w:p w14:paraId="2B800E86" w14:textId="77777777" w:rsidR="00F123B1" w:rsidRPr="00FD2120" w:rsidRDefault="00F123B1" w:rsidP="00087225">
      <w:pPr>
        <w:pStyle w:val="NoSpacing"/>
        <w:rPr>
          <w:rFonts w:ascii="Century Gothic" w:hAnsi="Century Gothic" w:cs="Times New Roman"/>
          <w:b/>
          <w:sz w:val="24"/>
        </w:rPr>
      </w:pPr>
    </w:p>
    <w:p w14:paraId="6ABA07D0" w14:textId="77777777" w:rsidR="004263D2" w:rsidRPr="00FD2120" w:rsidRDefault="004263D2" w:rsidP="00087225">
      <w:pPr>
        <w:pStyle w:val="NoSpacing"/>
        <w:rPr>
          <w:rFonts w:ascii="Century Gothic" w:hAnsi="Century Gothic" w:cs="Times New Roman"/>
          <w:b/>
          <w:sz w:val="24"/>
        </w:rPr>
      </w:pPr>
    </w:p>
    <w:p w14:paraId="7DCAAE4B" w14:textId="77777777" w:rsidR="00087225" w:rsidRPr="00FD2120" w:rsidRDefault="00087225" w:rsidP="00087225">
      <w:pPr>
        <w:pStyle w:val="NoSpacing"/>
        <w:rPr>
          <w:rFonts w:ascii="Century Gothic" w:hAnsi="Century Gothic" w:cs="Times New Roman"/>
          <w:sz w:val="24"/>
        </w:rPr>
      </w:pPr>
      <w:r w:rsidRPr="00FD2120">
        <w:rPr>
          <w:rFonts w:ascii="Century Gothic" w:hAnsi="Century Gothic" w:cs="Times New Roman"/>
          <w:b/>
          <w:sz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2991"/>
        <w:gridCol w:w="3015"/>
      </w:tblGrid>
      <w:tr w:rsidR="00087225" w:rsidRPr="00FD2120" w14:paraId="267855D3" w14:textId="77777777" w:rsidTr="00087225">
        <w:tc>
          <w:tcPr>
            <w:tcW w:w="3080" w:type="dxa"/>
          </w:tcPr>
          <w:p w14:paraId="638D7D7D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</w:rPr>
            </w:pPr>
            <w:r w:rsidRPr="00FD2120">
              <w:rPr>
                <w:rFonts w:ascii="Century Gothic" w:hAnsi="Century Gothic" w:cs="Times New Roman"/>
                <w:b/>
              </w:rPr>
              <w:t>Name:</w:t>
            </w:r>
          </w:p>
          <w:p w14:paraId="46140332" w14:textId="77777777" w:rsidR="00087225" w:rsidRPr="00FD2120" w:rsidRDefault="00087225" w:rsidP="00683954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081" w:type="dxa"/>
          </w:tcPr>
          <w:p w14:paraId="08CB6664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Date of Birth:</w:t>
            </w:r>
          </w:p>
          <w:p w14:paraId="7E23B9E7" w14:textId="77777777" w:rsidR="00385D9A" w:rsidRPr="00FD2120" w:rsidRDefault="00385D9A" w:rsidP="009C766C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081" w:type="dxa"/>
          </w:tcPr>
          <w:p w14:paraId="3B9FE03C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Partner:</w:t>
            </w:r>
          </w:p>
          <w:p w14:paraId="7F6A2773" w14:textId="77777777" w:rsidR="00087225" w:rsidRPr="00FD2120" w:rsidRDefault="00087225" w:rsidP="002E7D54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7225" w:rsidRPr="00FD2120" w14:paraId="16A8587A" w14:textId="77777777" w:rsidTr="00087225">
        <w:tc>
          <w:tcPr>
            <w:tcW w:w="3080" w:type="dxa"/>
          </w:tcPr>
          <w:p w14:paraId="71813A9E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Residential Address:</w:t>
            </w:r>
          </w:p>
          <w:p w14:paraId="05B2BDBB" w14:textId="77777777" w:rsidR="00087225" w:rsidRPr="00FD2120" w:rsidRDefault="00087225" w:rsidP="00385D9A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081" w:type="dxa"/>
          </w:tcPr>
          <w:p w14:paraId="35256C00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</w:rPr>
            </w:pPr>
            <w:r w:rsidRPr="00FD2120">
              <w:rPr>
                <w:rFonts w:ascii="Century Gothic" w:hAnsi="Century Gothic" w:cs="Times New Roman"/>
                <w:b/>
              </w:rPr>
              <w:t xml:space="preserve">Phone H: </w:t>
            </w:r>
          </w:p>
          <w:p w14:paraId="77AD1742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</w:rPr>
            </w:pPr>
            <w:r w:rsidRPr="00FD2120">
              <w:rPr>
                <w:rFonts w:ascii="Century Gothic" w:hAnsi="Century Gothic" w:cs="Times New Roman"/>
                <w:b/>
              </w:rPr>
              <w:t xml:space="preserve">           W: </w:t>
            </w:r>
          </w:p>
          <w:p w14:paraId="46624852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</w:rPr>
            </w:pPr>
            <w:r w:rsidRPr="00FD2120">
              <w:rPr>
                <w:rFonts w:ascii="Century Gothic" w:hAnsi="Century Gothic" w:cs="Times New Roman"/>
              </w:rPr>
              <w:t xml:space="preserve">           </w:t>
            </w:r>
            <w:r w:rsidRPr="00FD2120">
              <w:rPr>
                <w:rFonts w:ascii="Century Gothic" w:hAnsi="Century Gothic" w:cs="Times New Roman"/>
                <w:b/>
              </w:rPr>
              <w:t>M:</w:t>
            </w:r>
            <w:r w:rsidRPr="00FD2120">
              <w:rPr>
                <w:rFonts w:ascii="Century Gothic" w:hAnsi="Century Gothic" w:cs="Times New Roman"/>
              </w:rPr>
              <w:t xml:space="preserve"> </w:t>
            </w:r>
          </w:p>
          <w:p w14:paraId="437D49AE" w14:textId="77777777" w:rsidR="00087225" w:rsidRPr="00FD2120" w:rsidRDefault="00087225" w:rsidP="00385D9A">
            <w:pPr>
              <w:pStyle w:val="NoSpacing"/>
              <w:rPr>
                <w:rFonts w:ascii="Century Gothic" w:hAnsi="Century Gothic" w:cs="Times New Roman"/>
              </w:rPr>
            </w:pPr>
            <w:r w:rsidRPr="00FD2120">
              <w:rPr>
                <w:rFonts w:ascii="Century Gothic" w:hAnsi="Century Gothic" w:cs="Times New Roman"/>
                <w:b/>
              </w:rPr>
              <w:t>Email:</w:t>
            </w:r>
            <w:r w:rsidRPr="00FD2120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3081" w:type="dxa"/>
          </w:tcPr>
          <w:p w14:paraId="38807486" w14:textId="77777777" w:rsidR="00087225" w:rsidRPr="00FD2120" w:rsidRDefault="00087225" w:rsidP="00087225">
            <w:pPr>
              <w:pStyle w:val="NoSpacing"/>
              <w:rPr>
                <w:rFonts w:ascii="Century Gothic" w:hAnsi="Century Gothic" w:cs="Times New Roman"/>
              </w:rPr>
            </w:pPr>
            <w:r w:rsidRPr="00FD2120">
              <w:rPr>
                <w:rFonts w:ascii="Century Gothic" w:hAnsi="Century Gothic" w:cs="Times New Roman"/>
                <w:b/>
              </w:rPr>
              <w:t>Introduced:</w:t>
            </w:r>
          </w:p>
          <w:p w14:paraId="33030A21" w14:textId="77777777" w:rsidR="00087225" w:rsidRPr="00FD2120" w:rsidRDefault="00087225" w:rsidP="0008722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5356F48B" w14:textId="77777777" w:rsidR="00B447A7" w:rsidRPr="00FD2120" w:rsidRDefault="00B447A7" w:rsidP="00087225">
      <w:pPr>
        <w:pStyle w:val="NoSpacing"/>
        <w:rPr>
          <w:rFonts w:ascii="Century Gothic" w:hAnsi="Century Gothic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488"/>
        <w:gridCol w:w="1657"/>
        <w:gridCol w:w="5070"/>
      </w:tblGrid>
      <w:tr w:rsidR="00B447A7" w:rsidRPr="00FD2120" w14:paraId="0776809E" w14:textId="77777777" w:rsidTr="00FD2120">
        <w:tc>
          <w:tcPr>
            <w:tcW w:w="3994" w:type="dxa"/>
            <w:gridSpan w:val="3"/>
            <w:tcBorders>
              <w:bottom w:val="single" w:sz="4" w:space="0" w:color="auto"/>
            </w:tcBorders>
          </w:tcPr>
          <w:p w14:paraId="49F0697D" w14:textId="77777777" w:rsidR="00B447A7" w:rsidRPr="00FD2120" w:rsidRDefault="00B447A7" w:rsidP="00B447A7">
            <w:pPr>
              <w:pStyle w:val="NoSpacing"/>
              <w:rPr>
                <w:rFonts w:ascii="Century Gothic" w:hAnsi="Century Gothic" w:cs="Times New Roman"/>
                <w:b/>
                <w:sz w:val="24"/>
              </w:rPr>
            </w:pPr>
            <w:r w:rsidRPr="00FD2120">
              <w:rPr>
                <w:rFonts w:ascii="Century Gothic" w:hAnsi="Century Gothic" w:cs="Times New Roman"/>
                <w:b/>
                <w:sz w:val="24"/>
              </w:rPr>
              <w:t>Club History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270BB6F4" w14:textId="77777777" w:rsidR="00B447A7" w:rsidRPr="00FD2120" w:rsidRDefault="00B447A7" w:rsidP="00B447A7">
            <w:pPr>
              <w:pStyle w:val="NoSpacing"/>
              <w:jc w:val="center"/>
              <w:rPr>
                <w:rFonts w:ascii="Century Gothic" w:hAnsi="Century Gothic" w:cs="Times New Roman"/>
                <w:b/>
                <w:sz w:val="24"/>
              </w:rPr>
            </w:pPr>
            <w:r w:rsidRPr="00FD2120">
              <w:rPr>
                <w:rFonts w:ascii="Century Gothic" w:hAnsi="Century Gothic" w:cs="Times New Roman"/>
                <w:b/>
                <w:sz w:val="24"/>
              </w:rPr>
              <w:t>Board &amp; Committee Service</w:t>
            </w:r>
          </w:p>
        </w:tc>
      </w:tr>
      <w:tr w:rsidR="00B447A7" w:rsidRPr="00FD2120" w14:paraId="0E663B5B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5EF" w14:textId="77777777" w:rsidR="00B447A7" w:rsidRPr="00FD2120" w:rsidRDefault="00B447A7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Yea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5EE" w14:textId="77777777" w:rsidR="00B447A7" w:rsidRPr="00FD2120" w:rsidRDefault="00B447A7" w:rsidP="00B447A7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 xml:space="preserve">Dinner </w:t>
            </w:r>
          </w:p>
          <w:p w14:paraId="7D3218B5" w14:textId="77777777" w:rsidR="00B447A7" w:rsidRPr="00FD2120" w:rsidRDefault="00B447A7" w:rsidP="00B447A7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Attendan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260" w14:textId="77777777" w:rsidR="00B447A7" w:rsidRPr="00FD2120" w:rsidRDefault="00B447A7" w:rsidP="00B447A7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 xml:space="preserve">Service </w:t>
            </w:r>
          </w:p>
          <w:p w14:paraId="1EFB31DA" w14:textId="77777777" w:rsidR="00B447A7" w:rsidRPr="00FD2120" w:rsidRDefault="00B447A7" w:rsidP="00B447A7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Hour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BC8" w14:textId="77777777" w:rsidR="00B447A7" w:rsidRPr="00FD2120" w:rsidRDefault="00B447A7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Positions Held &amp; Awards</w:t>
            </w:r>
          </w:p>
        </w:tc>
      </w:tr>
      <w:tr w:rsidR="003D6965" w:rsidRPr="00FD2120" w14:paraId="6022E58C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C16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D18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0A7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FB21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0C97A1D8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0D6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8862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C829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4FA" w14:textId="77777777" w:rsidR="003D6965" w:rsidRPr="00FD2120" w:rsidRDefault="003D6965" w:rsidP="00D40A4D">
            <w:pPr>
              <w:pStyle w:val="NoSpacing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3D6965" w:rsidRPr="00FD2120" w14:paraId="093E58C9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B3C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1661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48F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7795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7B80CECE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DFB3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736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5CA6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1178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3D6965" w:rsidRPr="00FD2120" w14:paraId="7018F76E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71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A6F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3E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8F8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5F3B5022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20A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C7A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98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021" w14:textId="77777777" w:rsidR="003D6965" w:rsidRPr="00FD2120" w:rsidRDefault="003D6965" w:rsidP="003D6965">
            <w:pPr>
              <w:pStyle w:val="NoSpacing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3D6965" w:rsidRPr="00FD2120" w14:paraId="387456DE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2C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270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17A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BA6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0E12BA0A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8E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F4A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945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84E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3245C8C8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537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90A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A6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9C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011F71DB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117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06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3F8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9EE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1EF554C8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059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C3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78F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0A8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06B7DB07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587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0B6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9B2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ADE" w14:textId="77777777" w:rsidR="003D6965" w:rsidRPr="00FD2120" w:rsidRDefault="003D6965" w:rsidP="003D6965">
            <w:pPr>
              <w:pStyle w:val="NoSpacing"/>
              <w:jc w:val="right"/>
              <w:rPr>
                <w:rFonts w:ascii="Century Gothic" w:hAnsi="Century Gothic" w:cs="Times New Roman"/>
                <w:color w:val="FF0000"/>
              </w:rPr>
            </w:pPr>
          </w:p>
        </w:tc>
      </w:tr>
      <w:tr w:rsidR="003D6965" w:rsidRPr="00FD2120" w14:paraId="604B8781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DB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6AF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0A9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B40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5B804E09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39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D1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820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C01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2DB414F4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9C8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7AE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8DF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AFA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30AAC46D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DF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74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54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A75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7CE6A454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CBC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88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AF1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F5A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4D9A6E42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30B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F7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9C4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B29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6A7D7065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610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6B8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1B1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CC5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5DC71F03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0AF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7C0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C75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A13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  <w:tr w:rsidR="003D6965" w:rsidRPr="00FD2120" w14:paraId="0CCF861D" w14:textId="77777777" w:rsidTr="00FD212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433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7C3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882" w14:textId="77777777" w:rsidR="003D6965" w:rsidRPr="00FD2120" w:rsidRDefault="003D6965" w:rsidP="003D6965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6CF" w14:textId="77777777" w:rsidR="003D6965" w:rsidRPr="00FD2120" w:rsidRDefault="003D6965" w:rsidP="003D6965">
            <w:pPr>
              <w:pStyle w:val="NoSpacing"/>
              <w:rPr>
                <w:rFonts w:ascii="Century Gothic" w:hAnsi="Century Gothic" w:cs="Times New Roman"/>
              </w:rPr>
            </w:pPr>
          </w:p>
        </w:tc>
      </w:tr>
    </w:tbl>
    <w:p w14:paraId="1058C1E2" w14:textId="77777777" w:rsidR="00B447A7" w:rsidRPr="00FD2120" w:rsidRDefault="00B447A7" w:rsidP="00087225">
      <w:pPr>
        <w:pStyle w:val="NoSpacing"/>
        <w:rPr>
          <w:rFonts w:ascii="Century Gothic" w:hAnsi="Century Gothic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243"/>
        <w:gridCol w:w="2264"/>
        <w:gridCol w:w="2244"/>
      </w:tblGrid>
      <w:tr w:rsidR="007475B5" w:rsidRPr="00FD2120" w14:paraId="6D73B5E4" w14:textId="77777777" w:rsidTr="007475B5"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2A92F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  <w:sz w:val="24"/>
              </w:rPr>
            </w:pPr>
            <w:r w:rsidRPr="00FD2120">
              <w:rPr>
                <w:rFonts w:ascii="Century Gothic" w:hAnsi="Century Gothic" w:cs="Times New Roman"/>
                <w:b/>
                <w:sz w:val="24"/>
              </w:rPr>
              <w:t>Membership History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3EC0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  <w:sz w:val="24"/>
              </w:rPr>
            </w:pPr>
            <w:r w:rsidRPr="00FD2120">
              <w:rPr>
                <w:rFonts w:ascii="Century Gothic" w:hAnsi="Century Gothic" w:cs="Times New Roman"/>
                <w:b/>
                <w:sz w:val="24"/>
              </w:rPr>
              <w:t>Childre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11AF3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  <w:sz w:val="24"/>
              </w:rPr>
            </w:pPr>
          </w:p>
        </w:tc>
      </w:tr>
      <w:tr w:rsidR="007475B5" w:rsidRPr="00FD2120" w14:paraId="3BB71E43" w14:textId="77777777" w:rsidTr="007475B5">
        <w:trPr>
          <w:trHeight w:val="56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EF6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First Club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2D4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973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Na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2FA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Date of Birth</w:t>
            </w:r>
          </w:p>
        </w:tc>
      </w:tr>
      <w:tr w:rsidR="007475B5" w:rsidRPr="00FD2120" w14:paraId="2A1725B4" w14:textId="77777777" w:rsidTr="007475B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814" w14:textId="77777777" w:rsidR="007475B5" w:rsidRPr="00FD2120" w:rsidRDefault="007475B5" w:rsidP="002E7D54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C01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C35" w14:textId="77777777" w:rsidR="007475B5" w:rsidRPr="00FD2120" w:rsidRDefault="007475B5" w:rsidP="002E7D54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890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7475B5" w:rsidRPr="00FD2120" w14:paraId="77EB59BE" w14:textId="77777777" w:rsidTr="007475B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389D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Subsequent Club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127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125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953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7475B5" w:rsidRPr="00FD2120" w14:paraId="7EB8E271" w14:textId="77777777" w:rsidTr="007475B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100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3F4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85E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A63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7475B5" w:rsidRPr="00FD2120" w14:paraId="3193D519" w14:textId="77777777" w:rsidTr="007475B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806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21A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AEE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D21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  <w:tr w:rsidR="007475B5" w:rsidRPr="00FD2120" w14:paraId="6C93A1DD" w14:textId="77777777" w:rsidTr="007475B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D12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F9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295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5BB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</w:p>
        </w:tc>
      </w:tr>
    </w:tbl>
    <w:p w14:paraId="76B59E8E" w14:textId="77777777" w:rsidR="00FD2120" w:rsidRDefault="00FD2120" w:rsidP="00087225">
      <w:pPr>
        <w:pStyle w:val="NoSpacing"/>
        <w:rPr>
          <w:rFonts w:ascii="Century Gothic" w:hAnsi="Century Gothic" w:cs="Times New Roman"/>
          <w:b/>
          <w:sz w:val="24"/>
        </w:rPr>
      </w:pPr>
    </w:p>
    <w:p w14:paraId="3090B6C8" w14:textId="77777777" w:rsidR="00FD2120" w:rsidRDefault="00FD2120" w:rsidP="00087225">
      <w:pPr>
        <w:pStyle w:val="NoSpacing"/>
        <w:rPr>
          <w:rFonts w:ascii="Century Gothic" w:hAnsi="Century Gothic" w:cs="Times New Roman"/>
          <w:b/>
          <w:sz w:val="24"/>
        </w:rPr>
      </w:pPr>
    </w:p>
    <w:p w14:paraId="3AC0E09C" w14:textId="77777777" w:rsidR="007475B5" w:rsidRPr="00FD2120" w:rsidRDefault="007475B5" w:rsidP="00087225">
      <w:pPr>
        <w:pStyle w:val="NoSpacing"/>
        <w:rPr>
          <w:rFonts w:ascii="Century Gothic" w:hAnsi="Century Gothic" w:cs="Times New Roman"/>
          <w:b/>
          <w:sz w:val="24"/>
        </w:rPr>
      </w:pPr>
      <w:r w:rsidRPr="00FD2120">
        <w:rPr>
          <w:rFonts w:ascii="Century Gothic" w:hAnsi="Century Gothic" w:cs="Times New Roman"/>
          <w:b/>
          <w:sz w:val="24"/>
        </w:rPr>
        <w:lastRenderedPageBreak/>
        <w:t>Associ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508"/>
        <w:gridCol w:w="3293"/>
        <w:gridCol w:w="1799"/>
        <w:gridCol w:w="1473"/>
      </w:tblGrid>
      <w:tr w:rsidR="00F123B1" w:rsidRPr="00FD2120" w14:paraId="58550FE0" w14:textId="77777777" w:rsidTr="00FD2120">
        <w:tc>
          <w:tcPr>
            <w:tcW w:w="959" w:type="dxa"/>
          </w:tcPr>
          <w:p w14:paraId="1475A53B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Year</w:t>
            </w:r>
          </w:p>
        </w:tc>
        <w:tc>
          <w:tcPr>
            <w:tcW w:w="1559" w:type="dxa"/>
          </w:tcPr>
          <w:p w14:paraId="005072C6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Inter Club</w:t>
            </w:r>
          </w:p>
          <w:p w14:paraId="294FBB19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Visits</w:t>
            </w:r>
          </w:p>
        </w:tc>
        <w:tc>
          <w:tcPr>
            <w:tcW w:w="3408" w:type="dxa"/>
          </w:tcPr>
          <w:p w14:paraId="72C96527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Conventions Attended</w:t>
            </w:r>
            <w:r w:rsidR="00C85C9F" w:rsidRPr="00FD2120">
              <w:rPr>
                <w:rFonts w:ascii="Century Gothic" w:hAnsi="Century Gothic" w:cs="Times New Roman"/>
                <w:b/>
              </w:rPr>
              <w:t>, District, State, National &amp; Training Seminars</w:t>
            </w:r>
          </w:p>
        </w:tc>
        <w:tc>
          <w:tcPr>
            <w:tcW w:w="1838" w:type="dxa"/>
          </w:tcPr>
          <w:p w14:paraId="333A84CD" w14:textId="77777777" w:rsidR="007475B5" w:rsidRPr="00FD2120" w:rsidRDefault="00FD2120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 xml:space="preserve">Regional, </w:t>
            </w:r>
            <w:r w:rsidR="007475B5" w:rsidRPr="00FD2120">
              <w:rPr>
                <w:rFonts w:ascii="Century Gothic" w:hAnsi="Century Gothic" w:cs="Times New Roman"/>
                <w:b/>
              </w:rPr>
              <w:t>State &amp; National Positions Held</w:t>
            </w:r>
          </w:p>
        </w:tc>
        <w:tc>
          <w:tcPr>
            <w:tcW w:w="1478" w:type="dxa"/>
          </w:tcPr>
          <w:p w14:paraId="67057B38" w14:textId="77777777" w:rsidR="007475B5" w:rsidRPr="00FD2120" w:rsidRDefault="007475B5" w:rsidP="007475B5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Members Introduced</w:t>
            </w:r>
          </w:p>
        </w:tc>
      </w:tr>
      <w:tr w:rsidR="00F123B1" w:rsidRPr="00FD2120" w14:paraId="14C6E95A" w14:textId="77777777" w:rsidTr="00FD2120">
        <w:tc>
          <w:tcPr>
            <w:tcW w:w="959" w:type="dxa"/>
          </w:tcPr>
          <w:p w14:paraId="524ED9DE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3608FD27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11E4A367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0B5D5EEB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180F0F34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3386A9E6" w14:textId="77777777" w:rsidTr="00FD2120">
        <w:tc>
          <w:tcPr>
            <w:tcW w:w="959" w:type="dxa"/>
          </w:tcPr>
          <w:p w14:paraId="2DF2E2A9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59EE3360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2235DCBE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076229F6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5BF07A0A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76BBBDB5" w14:textId="77777777" w:rsidTr="00FD2120">
        <w:tc>
          <w:tcPr>
            <w:tcW w:w="959" w:type="dxa"/>
          </w:tcPr>
          <w:p w14:paraId="5030B558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77A9D42C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493D88B5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58B250CF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4BD2F2DC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3D21524E" w14:textId="77777777" w:rsidTr="00FD2120">
        <w:tc>
          <w:tcPr>
            <w:tcW w:w="959" w:type="dxa"/>
          </w:tcPr>
          <w:p w14:paraId="1B69B627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417DB123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0E0163AF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6659ED7D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22F8C81A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7E3C431F" w14:textId="77777777" w:rsidTr="00FD2120">
        <w:tc>
          <w:tcPr>
            <w:tcW w:w="959" w:type="dxa"/>
          </w:tcPr>
          <w:p w14:paraId="425F5167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5DC2B8CE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12388F41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1EDC70FB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09E701C9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3E82841E" w14:textId="77777777" w:rsidTr="00FD2120">
        <w:tc>
          <w:tcPr>
            <w:tcW w:w="959" w:type="dxa"/>
          </w:tcPr>
          <w:p w14:paraId="68E80AEC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28F7F9F2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4C3C7634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468F990F" w14:textId="77777777" w:rsidR="00C85C9F" w:rsidRPr="00FD2120" w:rsidRDefault="00C85C9F" w:rsidP="00F123B1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0DEFAB12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58C043C8" w14:textId="77777777" w:rsidTr="00FD2120">
        <w:tc>
          <w:tcPr>
            <w:tcW w:w="959" w:type="dxa"/>
          </w:tcPr>
          <w:p w14:paraId="30133DAE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6D31FA53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315D323F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5F5D6A89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1DCCE6D5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482ADCAD" w14:textId="77777777" w:rsidTr="00FD2120">
        <w:tc>
          <w:tcPr>
            <w:tcW w:w="959" w:type="dxa"/>
          </w:tcPr>
          <w:p w14:paraId="62F537A8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7465065D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62B211EC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6466798D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4A5208DD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61026444" w14:textId="77777777" w:rsidTr="00FD2120">
        <w:tc>
          <w:tcPr>
            <w:tcW w:w="959" w:type="dxa"/>
          </w:tcPr>
          <w:p w14:paraId="2F60C33F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2E2F1F08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60C632E5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2E9B75DA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1D04ECF0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043329E9" w14:textId="77777777" w:rsidTr="00FD2120">
        <w:tc>
          <w:tcPr>
            <w:tcW w:w="959" w:type="dxa"/>
          </w:tcPr>
          <w:p w14:paraId="33CD5D92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688B6DD9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4802066F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10BD99AF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54BD7B61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4BAABD51" w14:textId="77777777" w:rsidTr="00FD2120">
        <w:tc>
          <w:tcPr>
            <w:tcW w:w="959" w:type="dxa"/>
          </w:tcPr>
          <w:p w14:paraId="39DB71D0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32AA0BCF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4093D679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0297A45F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0E897DC6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F123B1" w:rsidRPr="00FD2120" w14:paraId="7B003FD1" w14:textId="77777777" w:rsidTr="00FD2120">
        <w:tc>
          <w:tcPr>
            <w:tcW w:w="959" w:type="dxa"/>
          </w:tcPr>
          <w:p w14:paraId="702DB998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559" w:type="dxa"/>
          </w:tcPr>
          <w:p w14:paraId="2535EF03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08" w:type="dxa"/>
          </w:tcPr>
          <w:p w14:paraId="211F040F" w14:textId="77777777" w:rsidR="007475B5" w:rsidRPr="00FD2120" w:rsidRDefault="007475B5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838" w:type="dxa"/>
          </w:tcPr>
          <w:p w14:paraId="3DEB6F3E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78" w:type="dxa"/>
          </w:tcPr>
          <w:p w14:paraId="0C17756B" w14:textId="77777777" w:rsidR="007475B5" w:rsidRPr="00FD2120" w:rsidRDefault="007475B5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539D2CBC" w14:textId="77777777" w:rsidR="007475B5" w:rsidRPr="00FD2120" w:rsidRDefault="007475B5" w:rsidP="00087225">
      <w:pPr>
        <w:pStyle w:val="NoSpacing"/>
        <w:rPr>
          <w:rFonts w:ascii="Century Gothic" w:hAnsi="Century Gothic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4409"/>
        <w:gridCol w:w="1450"/>
      </w:tblGrid>
      <w:tr w:rsidR="00C85C9F" w:rsidRPr="00FD2120" w14:paraId="1CD7606E" w14:textId="77777777" w:rsidTr="00FD2120">
        <w:tc>
          <w:tcPr>
            <w:tcW w:w="7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A1338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Other Community Interes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2CE7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C85C9F" w:rsidRPr="00FD2120" w14:paraId="36F3D0E1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C85" w14:textId="77777777" w:rsidR="00C85C9F" w:rsidRPr="00FD2120" w:rsidRDefault="00C85C9F" w:rsidP="00C85C9F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Organis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268" w14:textId="77777777" w:rsidR="00C85C9F" w:rsidRPr="00FD2120" w:rsidRDefault="00C85C9F" w:rsidP="00C85C9F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Positions Hel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A13" w14:textId="77777777" w:rsidR="00C85C9F" w:rsidRPr="00FD2120" w:rsidRDefault="00C85C9F" w:rsidP="00C85C9F">
            <w:pPr>
              <w:pStyle w:val="NoSpacing"/>
              <w:jc w:val="center"/>
              <w:rPr>
                <w:rFonts w:ascii="Century Gothic" w:hAnsi="Century Gothic" w:cs="Times New Roman"/>
                <w:b/>
              </w:rPr>
            </w:pPr>
            <w:r w:rsidRPr="00FD2120">
              <w:rPr>
                <w:rFonts w:ascii="Century Gothic" w:hAnsi="Century Gothic" w:cs="Times New Roman"/>
                <w:b/>
              </w:rPr>
              <w:t>Year</w:t>
            </w:r>
          </w:p>
        </w:tc>
      </w:tr>
      <w:tr w:rsidR="00C85C9F" w:rsidRPr="00FD2120" w14:paraId="0A08A999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9BF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E57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42A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1D69B962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7C0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354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CAE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6E028901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1A0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CD7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55F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7BE8B67D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DBE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EE5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E2E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15FDD4DC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C50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921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614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68238BAB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C5C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75B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10B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22ADE679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5CF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53F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3EE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05F092FC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E9A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BA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3BD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45651BED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F4C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7D4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52C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244856A6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F00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CE9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5A6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3D8020C4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3E0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C7D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F29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418D52C5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3DE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597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B22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  <w:tr w:rsidR="00C85C9F" w:rsidRPr="00FD2120" w14:paraId="60E2DEE3" w14:textId="77777777" w:rsidTr="00FD2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AFA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9BD" w14:textId="77777777" w:rsidR="00C85C9F" w:rsidRPr="00FD2120" w:rsidRDefault="00C85C9F" w:rsidP="00087225">
            <w:pPr>
              <w:pStyle w:val="NoSpacing"/>
              <w:rPr>
                <w:rFonts w:ascii="Century Gothic" w:hAnsi="Century Gothic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73B" w14:textId="77777777" w:rsidR="00C85C9F" w:rsidRPr="00FD2120" w:rsidRDefault="00C85C9F" w:rsidP="00F123B1">
            <w:pPr>
              <w:pStyle w:val="NoSpacing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7A8D9F6D" w14:textId="77777777" w:rsidR="00C85C9F" w:rsidRPr="00FD2120" w:rsidRDefault="00C85C9F" w:rsidP="00087225">
      <w:pPr>
        <w:pStyle w:val="NoSpacing"/>
        <w:rPr>
          <w:rFonts w:ascii="Century Gothic" w:hAnsi="Century Gothic" w:cs="Times New Roman"/>
          <w:b/>
        </w:rPr>
      </w:pPr>
    </w:p>
    <w:p w14:paraId="262A0732" w14:textId="77777777" w:rsidR="00C85C9F" w:rsidRPr="00FD2120" w:rsidRDefault="00263FC9" w:rsidP="00087225">
      <w:pPr>
        <w:pStyle w:val="NoSpacing"/>
        <w:rPr>
          <w:rFonts w:ascii="Century Gothic" w:hAnsi="Century Gothic" w:cs="Times New Roman"/>
          <w:b/>
        </w:rPr>
      </w:pPr>
      <w:r w:rsidRPr="00FD2120">
        <w:rPr>
          <w:rFonts w:ascii="Century Gothic" w:hAnsi="Century Gothic" w:cs="Times New Roman"/>
          <w:b/>
        </w:rPr>
        <w:t>Item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FC9" w:rsidRPr="00FD2120" w14:paraId="28812A87" w14:textId="77777777" w:rsidTr="00263FC9">
        <w:tc>
          <w:tcPr>
            <w:tcW w:w="9242" w:type="dxa"/>
          </w:tcPr>
          <w:p w14:paraId="3562C089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5B275559" w14:textId="77777777" w:rsidTr="00263FC9">
        <w:tc>
          <w:tcPr>
            <w:tcW w:w="9242" w:type="dxa"/>
          </w:tcPr>
          <w:p w14:paraId="7E493FF3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5C8A9FF7" w14:textId="77777777" w:rsidTr="00263FC9">
        <w:tc>
          <w:tcPr>
            <w:tcW w:w="9242" w:type="dxa"/>
          </w:tcPr>
          <w:p w14:paraId="0F020BC8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086F62DD" w14:textId="77777777" w:rsidTr="00263FC9">
        <w:tc>
          <w:tcPr>
            <w:tcW w:w="9242" w:type="dxa"/>
          </w:tcPr>
          <w:p w14:paraId="4D27BC4B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4207597A" w14:textId="77777777" w:rsidTr="00263FC9">
        <w:tc>
          <w:tcPr>
            <w:tcW w:w="9242" w:type="dxa"/>
          </w:tcPr>
          <w:p w14:paraId="3430750E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3DFF878D" w14:textId="77777777" w:rsidTr="00263FC9">
        <w:tc>
          <w:tcPr>
            <w:tcW w:w="9242" w:type="dxa"/>
          </w:tcPr>
          <w:p w14:paraId="2F006A6C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106554EF" w14:textId="77777777" w:rsidTr="00263FC9">
        <w:tc>
          <w:tcPr>
            <w:tcW w:w="9242" w:type="dxa"/>
          </w:tcPr>
          <w:p w14:paraId="0F000FA8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0B41F3DF" w14:textId="77777777" w:rsidTr="00263FC9">
        <w:tc>
          <w:tcPr>
            <w:tcW w:w="9242" w:type="dxa"/>
          </w:tcPr>
          <w:p w14:paraId="1A781172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26D6C5D8" w14:textId="77777777" w:rsidTr="00263FC9">
        <w:tc>
          <w:tcPr>
            <w:tcW w:w="9242" w:type="dxa"/>
          </w:tcPr>
          <w:p w14:paraId="7C3560FD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36ABD29E" w14:textId="77777777" w:rsidTr="00263FC9">
        <w:tc>
          <w:tcPr>
            <w:tcW w:w="9242" w:type="dxa"/>
          </w:tcPr>
          <w:p w14:paraId="1870B3BB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57E9A7BF" w14:textId="77777777" w:rsidTr="00263FC9">
        <w:tc>
          <w:tcPr>
            <w:tcW w:w="9242" w:type="dxa"/>
          </w:tcPr>
          <w:p w14:paraId="78BBCE63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41431216" w14:textId="77777777" w:rsidTr="00263FC9">
        <w:tc>
          <w:tcPr>
            <w:tcW w:w="9242" w:type="dxa"/>
          </w:tcPr>
          <w:p w14:paraId="39D526ED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062D8809" w14:textId="77777777" w:rsidTr="00263FC9">
        <w:tc>
          <w:tcPr>
            <w:tcW w:w="9242" w:type="dxa"/>
          </w:tcPr>
          <w:p w14:paraId="4519B47A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76167F54" w14:textId="77777777" w:rsidTr="00263FC9">
        <w:tc>
          <w:tcPr>
            <w:tcW w:w="9242" w:type="dxa"/>
          </w:tcPr>
          <w:p w14:paraId="1BC88156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53CE5D78" w14:textId="77777777" w:rsidTr="00263FC9">
        <w:tc>
          <w:tcPr>
            <w:tcW w:w="9242" w:type="dxa"/>
          </w:tcPr>
          <w:p w14:paraId="581FB778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  <w:tr w:rsidR="00263FC9" w:rsidRPr="00FD2120" w14:paraId="15E0A001" w14:textId="77777777" w:rsidTr="00263FC9">
        <w:tc>
          <w:tcPr>
            <w:tcW w:w="9242" w:type="dxa"/>
          </w:tcPr>
          <w:p w14:paraId="2EE4AD7F" w14:textId="77777777" w:rsidR="00263FC9" w:rsidRPr="00FD2120" w:rsidRDefault="00263FC9" w:rsidP="00087225">
            <w:pPr>
              <w:pStyle w:val="NoSpacing"/>
              <w:rPr>
                <w:rFonts w:ascii="Century Gothic" w:hAnsi="Century Gothic" w:cs="Times New Roman"/>
                <w:b/>
              </w:rPr>
            </w:pPr>
          </w:p>
        </w:tc>
      </w:tr>
    </w:tbl>
    <w:p w14:paraId="6567090C" w14:textId="77777777" w:rsidR="00FD2120" w:rsidRPr="00FD2120" w:rsidRDefault="00FD2120">
      <w:pPr>
        <w:pStyle w:val="NoSpacing"/>
        <w:rPr>
          <w:rFonts w:ascii="Century Gothic" w:hAnsi="Century Gothic" w:cs="Times New Roman"/>
          <w:b/>
        </w:rPr>
      </w:pPr>
    </w:p>
    <w:sectPr w:rsidR="00FD2120" w:rsidRPr="00FD2120" w:rsidSect="004263D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5"/>
    <w:rsid w:val="00007E2C"/>
    <w:rsid w:val="00087225"/>
    <w:rsid w:val="001421F9"/>
    <w:rsid w:val="001462A0"/>
    <w:rsid w:val="00263FC9"/>
    <w:rsid w:val="002C2951"/>
    <w:rsid w:val="002C5614"/>
    <w:rsid w:val="002E7D54"/>
    <w:rsid w:val="00300660"/>
    <w:rsid w:val="00385D9A"/>
    <w:rsid w:val="003D6965"/>
    <w:rsid w:val="003F363D"/>
    <w:rsid w:val="004263D2"/>
    <w:rsid w:val="00617DE6"/>
    <w:rsid w:val="00683954"/>
    <w:rsid w:val="0074040D"/>
    <w:rsid w:val="007475B5"/>
    <w:rsid w:val="009C766C"/>
    <w:rsid w:val="00AE1006"/>
    <w:rsid w:val="00B447A7"/>
    <w:rsid w:val="00BB66E7"/>
    <w:rsid w:val="00C85C9F"/>
    <w:rsid w:val="00C955A0"/>
    <w:rsid w:val="00D40A4D"/>
    <w:rsid w:val="00D75DB7"/>
    <w:rsid w:val="00F123B1"/>
    <w:rsid w:val="00FA0680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9021"/>
  <w15:docId w15:val="{42C50FF4-6C20-4EF8-AF64-593C2795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225"/>
    <w:pPr>
      <w:spacing w:after="0" w:line="240" w:lineRule="auto"/>
    </w:pPr>
  </w:style>
  <w:style w:type="table" w:styleId="TableGrid">
    <w:name w:val="Table Grid"/>
    <w:basedOn w:val="TableNormal"/>
    <w:uiPriority w:val="59"/>
    <w:rsid w:val="00087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87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6FB4.881D5B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12AD-A415-4862-8609-596CDD7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803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</dc:creator>
  <cp:lastModifiedBy>Anna Meredith</cp:lastModifiedBy>
  <cp:revision>2</cp:revision>
  <dcterms:created xsi:type="dcterms:W3CDTF">2020-09-27T23:27:00Z</dcterms:created>
  <dcterms:modified xsi:type="dcterms:W3CDTF">2020-09-27T23:27:00Z</dcterms:modified>
</cp:coreProperties>
</file>